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31 세션 잠금 후 재로그인 시 실행했던 프로시저가 새 탭으로 중복 실행되는 문제 해결</w:t>
      </w:r>
    </w:p>
    <w:p>
      <w:r>
        <w:rPr>
          <w:b w:val="on"/>
        </w:rPr>
        <w:t>버전: [5.0.2605.0](../../5.0/releases/5.0.2605.0)</w:t>
      </w:r>
    </w:p>
    <w:p>
      <w:r>
        <w:t>프로시저 실행 중 세션 잠금을 거쳐 재로그인하면 동일한 프로시저가 새 탭으로 중복 실행되던 문제를 수정했습니다.</w:t>
      </w:r>
    </w:p>
    <w:p>
      <w:pPr>
        <w:pStyle w:val="4"/>
      </w:pPr>
      <w:r>
        <w:t>상세 내역</w:t>
      </w:r>
    </w:p>
    <w:p>
      <w:r>
        <w:t>프로시저 페이지에서 실행한 프로시저는 쿼리 페이지에서 결과를 확인하게 됩니다. 기존에는 세션이 만료되어 잠금 화면이 뜨고 다시 로그인하면 쿼리 페이지의 URL에 남아 있던 정보를 통해 동일한 프로시저가 새 탭으로 한 번 더 실행되는 상황이 있었습니다. 이미 완료되었거나 실행 중이던 프로시저까지 처음부터 다시 실행되어 의도치 않은 재실행이 발생했습니다.</w:t>
      </w:r>
    </w:p>
    <w:p>
      <w:r>
        <w:t>이번 릴리스에서는 사용자가 프로시저 메뉴에서 실행을 직접 클릭한 경우와 새로고침·재로그인 등으로 페이지가 다시 초기화되는 경우를 구분하도록 처리 방식을 변경했습니다. 메뉴에서 동일한 프로시저를 여러 번 클릭하면 의도대로 각각 새 탭에서 실행되고, 재로그인 시에는 서버에 남아 있던 프로시저 탭이 그대로 복원되어 중복 실행되지 않습니다. 새로고침 시에도 빈 탭이 함께 생성되던 문제가 함께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